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C693A2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F2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80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49E2527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70A0F" w:rsidRPr="00B70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4A87A12" w:rsidR="00896B80" w:rsidRPr="00B70A0F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B70A0F" w:rsidRPr="00B70A0F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 w:rsidRPr="00B70A0F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BE7D6A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 w:rsidRPr="00B70A0F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70A0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8040F">
        <w:rPr>
          <w:rFonts w:ascii="Times New Roman" w:hAnsi="Times New Roman"/>
          <w:bCs/>
          <w:sz w:val="24"/>
        </w:rPr>
        <w:t>2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821EC1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B70A0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8040F">
        <w:rPr>
          <w:rFonts w:ascii="Times New Roman" w:hAnsi="Times New Roman"/>
          <w:bCs/>
          <w:sz w:val="24"/>
        </w:rPr>
        <w:t>2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95343A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610"/>
        <w:gridCol w:w="514"/>
        <w:gridCol w:w="1743"/>
        <w:gridCol w:w="1053"/>
        <w:gridCol w:w="566"/>
        <w:gridCol w:w="1304"/>
        <w:gridCol w:w="1273"/>
        <w:gridCol w:w="27"/>
        <w:gridCol w:w="1737"/>
      </w:tblGrid>
      <w:tr w:rsidR="0018040F" w:rsidRPr="0018040F" w14:paraId="2F04BE0F" w14:textId="77777777" w:rsidTr="00B14297">
        <w:trPr>
          <w:trHeight w:val="2730"/>
        </w:trPr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14:paraId="4F9E9041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110F95D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  <w:hideMark/>
          </w:tcPr>
          <w:p w14:paraId="533B1FE7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1E43C6D3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92F4154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14:paraId="14EA0198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04BE208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A2B477E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  <w:hideMark/>
          </w:tcPr>
          <w:p w14:paraId="5962668B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18040F" w:rsidRPr="0018040F" w14:paraId="69E97188" w14:textId="77777777" w:rsidTr="00B14297">
        <w:trPr>
          <w:trHeight w:val="25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63FC1DF0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5A156DE2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91" w:type="dxa"/>
            <w:vMerge w:val="restart"/>
            <w:shd w:val="clear" w:color="auto" w:fill="auto"/>
            <w:textDirection w:val="btLr"/>
            <w:vAlign w:val="center"/>
            <w:hideMark/>
          </w:tcPr>
          <w:p w14:paraId="03254DF3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492C0465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Бухарестская ул.</w:t>
            </w:r>
            <w:proofErr w:type="gramStart"/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8B17B79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0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0BDAA734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14:paraId="5E4D2BFD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5 958,56  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14:paraId="519D684B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5 958,56  </w:t>
            </w: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  <w:hideMark/>
          </w:tcPr>
          <w:p w14:paraId="1EB6E7DB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610,86</w:t>
            </w:r>
          </w:p>
        </w:tc>
      </w:tr>
      <w:tr w:rsidR="0018040F" w:rsidRPr="0018040F" w14:paraId="6A620DED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3BB5585B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370B6EC1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4CA4B7D5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662D386C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FDA8376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1</w:t>
            </w:r>
          </w:p>
        </w:tc>
        <w:tc>
          <w:tcPr>
            <w:tcW w:w="541" w:type="dxa"/>
            <w:vMerge/>
            <w:vAlign w:val="center"/>
            <w:hideMark/>
          </w:tcPr>
          <w:p w14:paraId="2CF24C37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6662A7AE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71C7A5E9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1334C479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0F" w:rsidRPr="0018040F" w14:paraId="30C142AE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4EBD313C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B16B977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41D5EEEF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473C2575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975E327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2</w:t>
            </w:r>
          </w:p>
        </w:tc>
        <w:tc>
          <w:tcPr>
            <w:tcW w:w="541" w:type="dxa"/>
            <w:vMerge/>
            <w:vAlign w:val="center"/>
            <w:hideMark/>
          </w:tcPr>
          <w:p w14:paraId="6A982D5A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6B10BBE5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7C053719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6F1FC479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0F" w:rsidRPr="0018040F" w14:paraId="22E90591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0127D645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7053CC5C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59D3E792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3167C50D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4FF449C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3</w:t>
            </w:r>
          </w:p>
        </w:tc>
        <w:tc>
          <w:tcPr>
            <w:tcW w:w="541" w:type="dxa"/>
            <w:vMerge/>
            <w:vAlign w:val="center"/>
            <w:hideMark/>
          </w:tcPr>
          <w:p w14:paraId="7FF7FA0C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6740956B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33B11BD7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2C85C526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0F" w:rsidRPr="0018040F" w14:paraId="3283D9FA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60875F72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465751A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034A3460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50C7F6C1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2522694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4</w:t>
            </w:r>
          </w:p>
        </w:tc>
        <w:tc>
          <w:tcPr>
            <w:tcW w:w="541" w:type="dxa"/>
            <w:vMerge/>
            <w:vAlign w:val="center"/>
            <w:hideMark/>
          </w:tcPr>
          <w:p w14:paraId="449ECBCA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1AFCDDED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71DA82E5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66DC7510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0F" w:rsidRPr="0018040F" w14:paraId="2A7F5869" w14:textId="77777777" w:rsidTr="00B14297">
        <w:trPr>
          <w:trHeight w:val="645"/>
        </w:trPr>
        <w:tc>
          <w:tcPr>
            <w:tcW w:w="499" w:type="dxa"/>
            <w:vMerge/>
            <w:vAlign w:val="center"/>
            <w:hideMark/>
          </w:tcPr>
          <w:p w14:paraId="074E2CA2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5D12EA0A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39A95B66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312422C2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25649FC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5</w:t>
            </w:r>
          </w:p>
        </w:tc>
        <w:tc>
          <w:tcPr>
            <w:tcW w:w="541" w:type="dxa"/>
            <w:vMerge/>
            <w:vAlign w:val="center"/>
            <w:hideMark/>
          </w:tcPr>
          <w:p w14:paraId="53613CC3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5464D41D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3B2A3D1E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5E7786E8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0F" w:rsidRPr="0018040F" w14:paraId="6377A27B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726F7DB9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3A370A48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6C925188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444EC564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1CF77841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6</w:t>
            </w:r>
          </w:p>
        </w:tc>
        <w:tc>
          <w:tcPr>
            <w:tcW w:w="541" w:type="dxa"/>
            <w:vMerge/>
            <w:vAlign w:val="center"/>
            <w:hideMark/>
          </w:tcPr>
          <w:p w14:paraId="5CCD10CE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420A9BB5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2C0445AC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3AF1A5EF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0F" w:rsidRPr="0018040F" w14:paraId="13A52520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7FA12EA8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6587EB66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2A5E9860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0A085912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D4DB1DF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7</w:t>
            </w:r>
          </w:p>
        </w:tc>
        <w:tc>
          <w:tcPr>
            <w:tcW w:w="541" w:type="dxa"/>
            <w:vMerge/>
            <w:vAlign w:val="center"/>
            <w:hideMark/>
          </w:tcPr>
          <w:p w14:paraId="28ADA9E8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295BE05B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44BAC9F1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4CE1F5F2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0F" w:rsidRPr="0018040F" w14:paraId="604768AC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418DF8CB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7E8E581D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35D73E9B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1D8993B5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1F44099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8</w:t>
            </w:r>
          </w:p>
        </w:tc>
        <w:tc>
          <w:tcPr>
            <w:tcW w:w="541" w:type="dxa"/>
            <w:vMerge/>
            <w:vAlign w:val="center"/>
            <w:hideMark/>
          </w:tcPr>
          <w:p w14:paraId="525F101D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23F9FCE8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486817FD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5C6D183B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0F" w:rsidRPr="0018040F" w14:paraId="254BAEAE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2E877523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1DA593B6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74207858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1CB5AFE6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129BBA3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9</w:t>
            </w:r>
          </w:p>
        </w:tc>
        <w:tc>
          <w:tcPr>
            <w:tcW w:w="541" w:type="dxa"/>
            <w:vMerge/>
            <w:vAlign w:val="center"/>
            <w:hideMark/>
          </w:tcPr>
          <w:p w14:paraId="39100EB8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38116CA8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0F8236BC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117A8BA3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0F" w:rsidRPr="0018040F" w14:paraId="5B0510C1" w14:textId="77777777" w:rsidTr="00B14297">
        <w:trPr>
          <w:trHeight w:val="25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6379011B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8" w:type="dxa"/>
            <w:vMerge/>
            <w:vAlign w:val="center"/>
            <w:hideMark/>
          </w:tcPr>
          <w:p w14:paraId="342C55FB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23EB4A9D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149A2701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о</w:t>
            </w:r>
            <w:proofErr w:type="spellEnd"/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дича ул.</w:t>
            </w:r>
            <w:proofErr w:type="gramStart"/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  <w:proofErr w:type="gramEnd"/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8D70D27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21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6D208F6B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14:paraId="152AFEA0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 652,30  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14:paraId="2D76F241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 652,30  </w:t>
            </w: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47386EF2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0F" w:rsidRPr="0018040F" w14:paraId="601A5CAC" w14:textId="77777777" w:rsidTr="00B14297">
        <w:trPr>
          <w:trHeight w:val="255"/>
        </w:trPr>
        <w:tc>
          <w:tcPr>
            <w:tcW w:w="499" w:type="dxa"/>
            <w:vMerge/>
            <w:vAlign w:val="center"/>
            <w:hideMark/>
          </w:tcPr>
          <w:p w14:paraId="6C60A9F5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536500C8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64DBDE55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61ED4F60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80AF050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522</w:t>
            </w:r>
          </w:p>
        </w:tc>
        <w:tc>
          <w:tcPr>
            <w:tcW w:w="541" w:type="dxa"/>
            <w:vMerge/>
            <w:vAlign w:val="center"/>
            <w:hideMark/>
          </w:tcPr>
          <w:p w14:paraId="06B2101F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78212DAE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2BE263CC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271B5F0E" w14:textId="77777777" w:rsidR="0018040F" w:rsidRPr="0018040F" w:rsidRDefault="0018040F" w:rsidP="001804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40F" w:rsidRPr="0018040F" w14:paraId="59B41CE5" w14:textId="77777777" w:rsidTr="00B14297">
        <w:trPr>
          <w:trHeight w:val="255"/>
        </w:trPr>
        <w:tc>
          <w:tcPr>
            <w:tcW w:w="8229" w:type="dxa"/>
            <w:gridSpan w:val="9"/>
            <w:shd w:val="clear" w:color="auto" w:fill="auto"/>
            <w:vAlign w:val="center"/>
            <w:hideMark/>
          </w:tcPr>
          <w:p w14:paraId="6E62225A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5CCB7CD" w14:textId="77777777" w:rsidR="0018040F" w:rsidRPr="0018040F" w:rsidRDefault="0018040F" w:rsidP="001804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 610,86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809286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18040F">
        <w:rPr>
          <w:rFonts w:ascii="Times New Roman" w:hAnsi="Times New Roman" w:cs="Times New Roman"/>
          <w:sz w:val="24"/>
          <w:szCs w:val="24"/>
        </w:rPr>
        <w:t>45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08FCE7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70A0F">
        <w:rPr>
          <w:rFonts w:ascii="Times New Roman" w:hAnsi="Times New Roman"/>
          <w:b/>
          <w:bCs/>
          <w:sz w:val="24"/>
        </w:rPr>
        <w:t xml:space="preserve"> </w:t>
      </w:r>
      <w:r w:rsidR="0018040F">
        <w:rPr>
          <w:rFonts w:ascii="Times New Roman" w:hAnsi="Times New Roman"/>
          <w:bCs/>
          <w:sz w:val="24"/>
        </w:rPr>
        <w:t>799 610,86</w:t>
      </w:r>
      <w:r w:rsidR="0018040F" w:rsidRPr="00BC33B5">
        <w:rPr>
          <w:rFonts w:ascii="Times New Roman" w:hAnsi="Times New Roman"/>
          <w:bCs/>
          <w:sz w:val="24"/>
        </w:rPr>
        <w:t xml:space="preserve"> руб.</w:t>
      </w:r>
      <w:r w:rsidR="0018040F">
        <w:rPr>
          <w:rFonts w:ascii="Times New Roman" w:hAnsi="Times New Roman"/>
          <w:bCs/>
          <w:sz w:val="24"/>
        </w:rPr>
        <w:t xml:space="preserve"> (</w:t>
      </w:r>
      <w:r w:rsidR="0018040F" w:rsidRPr="009D4E61">
        <w:rPr>
          <w:rFonts w:ascii="Times New Roman" w:hAnsi="Times New Roman"/>
          <w:bCs/>
          <w:sz w:val="24"/>
        </w:rPr>
        <w:t>Семьсот девяносто девять тысяч шестьсот десять рублей 86 копеек</w:t>
      </w:r>
      <w:r w:rsidR="0018040F" w:rsidRPr="00BC33B5">
        <w:rPr>
          <w:rFonts w:ascii="Times New Roman" w:hAnsi="Times New Roman"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BA614E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8040F">
        <w:rPr>
          <w:rFonts w:ascii="Times New Roman" w:hAnsi="Times New Roman"/>
          <w:sz w:val="24"/>
        </w:rPr>
        <w:t>7 996,11</w:t>
      </w:r>
      <w:r w:rsidR="0018040F" w:rsidRPr="00BC33B5">
        <w:rPr>
          <w:rFonts w:ascii="Times New Roman" w:hAnsi="Times New Roman"/>
          <w:sz w:val="24"/>
        </w:rPr>
        <w:t xml:space="preserve"> руб.</w:t>
      </w:r>
      <w:r w:rsidR="0018040F">
        <w:rPr>
          <w:rFonts w:ascii="Times New Roman" w:hAnsi="Times New Roman"/>
          <w:bCs/>
          <w:sz w:val="24"/>
        </w:rPr>
        <w:t xml:space="preserve"> (</w:t>
      </w:r>
      <w:r w:rsidR="0018040F" w:rsidRPr="009D4E61">
        <w:rPr>
          <w:rFonts w:ascii="Times New Roman" w:hAnsi="Times New Roman"/>
          <w:bCs/>
          <w:sz w:val="24"/>
        </w:rPr>
        <w:t>Семь тысяч девятьсот девяносто шесть рублей 11 копеек</w:t>
      </w:r>
      <w:r w:rsidR="0018040F" w:rsidRPr="00E12AF6">
        <w:rPr>
          <w:rFonts w:ascii="Times New Roman" w:hAnsi="Times New Roman"/>
          <w:sz w:val="24"/>
        </w:rPr>
        <w:t>)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38DEDFC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18040F">
        <w:rPr>
          <w:rFonts w:ascii="Times New Roman" w:hAnsi="Times New Roman"/>
          <w:sz w:val="24"/>
        </w:rPr>
        <w:t>239 883,26</w:t>
      </w:r>
      <w:r w:rsidR="0018040F" w:rsidRPr="00BC33B5">
        <w:rPr>
          <w:rFonts w:ascii="Times New Roman" w:hAnsi="Times New Roman"/>
          <w:sz w:val="24"/>
        </w:rPr>
        <w:t xml:space="preserve"> руб.</w:t>
      </w:r>
      <w:r w:rsidR="0018040F">
        <w:rPr>
          <w:rFonts w:ascii="Times New Roman" w:hAnsi="Times New Roman"/>
          <w:bCs/>
          <w:sz w:val="24"/>
        </w:rPr>
        <w:t xml:space="preserve"> (</w:t>
      </w:r>
      <w:r w:rsidR="0018040F" w:rsidRPr="009D4E61">
        <w:rPr>
          <w:rFonts w:ascii="Times New Roman" w:hAnsi="Times New Roman"/>
          <w:bCs/>
          <w:sz w:val="24"/>
        </w:rPr>
        <w:t>Двести тридцать девять тысяч восемьсот восемьдесят три рубля 26 копеек</w:t>
      </w:r>
      <w:r w:rsidR="0018040F">
        <w:rPr>
          <w:rFonts w:ascii="Times New Roman" w:hAnsi="Times New Roman"/>
          <w:sz w:val="24"/>
        </w:rPr>
        <w:t>)</w:t>
      </w:r>
      <w:bookmarkStart w:id="7" w:name="_GoBack"/>
      <w:bookmarkEnd w:id="7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C7CFE" w14:textId="77777777" w:rsidR="00B658BD" w:rsidRDefault="00B658BD" w:rsidP="00C56E38">
      <w:pPr>
        <w:spacing w:before="0"/>
      </w:pPr>
      <w:r>
        <w:separator/>
      </w:r>
    </w:p>
  </w:endnote>
  <w:endnote w:type="continuationSeparator" w:id="0">
    <w:p w14:paraId="0993D2C2" w14:textId="77777777" w:rsidR="00B658BD" w:rsidRDefault="00B658B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A886" w14:textId="77777777" w:rsidR="00B658BD" w:rsidRDefault="00B658BD" w:rsidP="00C56E38">
      <w:pPr>
        <w:spacing w:before="0"/>
      </w:pPr>
      <w:r>
        <w:separator/>
      </w:r>
    </w:p>
  </w:footnote>
  <w:footnote w:type="continuationSeparator" w:id="0">
    <w:p w14:paraId="61CDFFD0" w14:textId="77777777" w:rsidR="00B658BD" w:rsidRDefault="00B658B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8040F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3A2C4A"/>
    <w:rsid w:val="004439C6"/>
    <w:rsid w:val="004860AC"/>
    <w:rsid w:val="004B3F04"/>
    <w:rsid w:val="004E2457"/>
    <w:rsid w:val="005C274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658BD"/>
    <w:rsid w:val="00B70A0F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DF2821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5BFD-C596-4F08-8750-83AF620E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3</cp:revision>
  <cp:lastPrinted>2016-12-30T11:27:00Z</cp:lastPrinted>
  <dcterms:created xsi:type="dcterms:W3CDTF">2017-09-25T09:19:00Z</dcterms:created>
  <dcterms:modified xsi:type="dcterms:W3CDTF">2018-04-13T08:36:00Z</dcterms:modified>
</cp:coreProperties>
</file>